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1D" w:rsidRDefault="002D3D1D" w:rsidP="002D3D1D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Прило</w:t>
      </w:r>
      <w:bookmarkStart w:id="0" w:name="_GoBack"/>
      <w:bookmarkEnd w:id="0"/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жение 1</w:t>
      </w:r>
    </w:p>
    <w:p w:rsidR="002D3D1D" w:rsidRDefault="002D3D1D" w:rsidP="002D3D1D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D3D1D" w:rsidRDefault="002D3D1D" w:rsidP="002D3D1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Календарный план к программе воспитания </w:t>
      </w:r>
    </w:p>
    <w:p w:rsidR="002D3D1D" w:rsidRDefault="002D3D1D" w:rsidP="002D3D1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ог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бщего образования</w:t>
      </w:r>
    </w:p>
    <w:p w:rsidR="002D3D1D" w:rsidRDefault="002D3D1D" w:rsidP="002D3D1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1-2021 учебный год</w:t>
      </w:r>
    </w:p>
    <w:p w:rsidR="003F2035" w:rsidRPr="00921800" w:rsidRDefault="003F2035" w:rsidP="002D3D1D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1127"/>
        <w:gridCol w:w="3125"/>
        <w:gridCol w:w="2693"/>
      </w:tblGrid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Ориентировочно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время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>КЛАССНОЕ РУКОВОДСТВО 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Работа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классным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коллективом</w:t>
            </w:r>
            <w:proofErr w:type="spellEnd"/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й час «Наука и технология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01 сентября 2021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="00CA33A6"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="00CA33A6"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CA33A6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й час «День солидарности в борьбе с терроризмом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03 сентября 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CA33A6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й час по ПДД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Вторая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неделя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CA33A6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й час «Ликбез по правонарушениям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Третья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неделя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CA33A6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оллективны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ворческ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л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CA33A6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CA33A6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Экскурсии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3A6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 и родительские комитеты 5–9-х классов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lastRenderedPageBreak/>
              <w:t>Изучени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ого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оллектива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учебног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Адаптация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п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яти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иков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учебног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-психолог</w:t>
            </w:r>
            <w:proofErr w:type="spellEnd"/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Индивидуальная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работа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обучающимися</w:t>
            </w:r>
            <w:proofErr w:type="spellEnd"/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Индивидуальны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беседы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с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обучающимися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 </w:t>
            </w:r>
            <w:r w:rsidR="00CA33A6"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="00CA33A6"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 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ер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Ноябрь</w:t>
            </w:r>
            <w:proofErr w:type="spellEnd"/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Январь</w:t>
            </w:r>
            <w:proofErr w:type="spellEnd"/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Индивидуальная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образовательная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траектория</w:t>
            </w:r>
            <w:proofErr w:type="spellEnd"/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едение портфолио с обучающимися класс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 </w:t>
            </w:r>
            <w:r w:rsidR="00CA33A6"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="00CA33A6"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 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 xml:space="preserve">-х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ов</w:t>
            </w:r>
            <w:proofErr w:type="spellEnd"/>
          </w:p>
        </w:tc>
      </w:tr>
      <w:tr w:rsidR="003F2035" w:rsidRPr="002D3D1D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Работа с учителями-предметниками в классе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 </w:t>
            </w:r>
            <w:r w:rsidR="00CA33A6"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Еженеде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  <w:r w:rsidR="00CA33A6" w:rsidRPr="00921800">
              <w:rPr>
                <w:rFonts w:cstheme="minorHAnsi"/>
                <w:sz w:val="28"/>
                <w:szCs w:val="28"/>
                <w:lang w:val="ru-RU"/>
              </w:rPr>
              <w:t xml:space="preserve"> 5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="00CA33A6"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-х классов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я физкультуры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я английского языка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ь музыки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>ШКОЛЬНЫЙ УРОК 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равил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абинета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 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я-предметники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Визуальные образы (предметно-эстетическая среда, наглядная агитация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школьных стендов предметной направленности)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CA33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5-9-</w:t>
            </w:r>
            <w:r w:rsidR="003F2035" w:rsidRPr="00921800">
              <w:rPr>
                <w:rFonts w:cstheme="minorHAnsi"/>
                <w:sz w:val="28"/>
                <w:szCs w:val="28"/>
              </w:rPr>
              <w:t>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я-предметники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Игровые формы учебной деятельности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4909A1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я-предметники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У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Интерактивные формы</w:t>
            </w:r>
            <w:r w:rsidRPr="00921800">
              <w:rPr>
                <w:rFonts w:cstheme="minorHAnsi"/>
                <w:sz w:val="28"/>
                <w:szCs w:val="28"/>
              </w:rPr>
              <w:t> 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учебной деятельности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4909A1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 течение года</w:t>
            </w:r>
            <w:r w:rsidRPr="00921800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я-предметники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директора по У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</w:t>
            </w:r>
            <w:r w:rsidR="004909A1"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директора по ВР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Музейны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уроки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4909A1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я-предметники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директора по У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держа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уроков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4909A1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>КУРСЫ ВНЕУРОЧНОЙ ДЕЯТЕЛЬНОСТИ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направление</w:t>
            </w:r>
            <w:proofErr w:type="spellEnd"/>
          </w:p>
        </w:tc>
      </w:tr>
      <w:tr w:rsidR="007D3ADA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eastAsia="Times New Roman" w:cstheme="minorHAnsi"/>
                <w:sz w:val="28"/>
                <w:szCs w:val="28"/>
              </w:rPr>
              <w:t>«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Функция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 xml:space="preserve">: 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просто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сложно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>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Педагоги внеурочной деятельности</w:t>
            </w:r>
          </w:p>
        </w:tc>
      </w:tr>
      <w:tr w:rsidR="007D3ADA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autoSpaceDE w:val="0"/>
              <w:snapToGrid w:val="0"/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1800">
              <w:rPr>
                <w:rFonts w:eastAsia="Times New Roman" w:cstheme="minorHAnsi"/>
                <w:sz w:val="28"/>
                <w:szCs w:val="28"/>
                <w:lang w:val="ru-RU"/>
              </w:rPr>
              <w:t>«В мире клеток и тканей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FB136B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9-</w:t>
            </w:r>
            <w:r w:rsidR="007D3ADA" w:rsidRPr="00921800">
              <w:rPr>
                <w:rFonts w:cstheme="minorHAnsi"/>
                <w:sz w:val="28"/>
                <w:szCs w:val="28"/>
              </w:rPr>
              <w:t>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7D3ADA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4909A1">
            <w:pPr>
              <w:autoSpaceDE w:val="0"/>
              <w:snapToGrid w:val="0"/>
              <w:rPr>
                <w:rFonts w:eastAsia="Times New Roman" w:cstheme="minorHAnsi"/>
                <w:sz w:val="28"/>
                <w:szCs w:val="28"/>
              </w:rPr>
            </w:pPr>
            <w:r w:rsidRPr="00921800">
              <w:rPr>
                <w:rFonts w:eastAsia="Times New Roman" w:cstheme="minorHAnsi"/>
                <w:sz w:val="28"/>
                <w:szCs w:val="28"/>
              </w:rPr>
              <w:t>«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Живая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математика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>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7–8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7D3ADA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eastAsia="Times New Roman" w:cstheme="minorHAnsi"/>
                <w:sz w:val="28"/>
                <w:szCs w:val="28"/>
              </w:rPr>
              <w:t>«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Основы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финансовой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грамотности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>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4909A1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lastRenderedPageBreak/>
              <w:t>«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вит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атематических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способносте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6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4909A1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eastAsia="Times New Roman"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вит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языковых </w:t>
            </w:r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способносте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FB136B" w:rsidRPr="00921800">
              <w:rPr>
                <w:rFonts w:cstheme="minorHAnsi"/>
                <w:sz w:val="28"/>
                <w:szCs w:val="28"/>
                <w:lang w:val="ru-RU"/>
              </w:rPr>
              <w:t>Д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Общекультурно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направление</w:t>
            </w:r>
            <w:proofErr w:type="spellEnd"/>
          </w:p>
        </w:tc>
      </w:tr>
      <w:tr w:rsidR="007D3ADA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4909A1">
            <w:pPr>
              <w:autoSpaceDE w:val="0"/>
              <w:snapToGrid w:val="0"/>
              <w:rPr>
                <w:rFonts w:eastAsia="Times New Roman" w:cstheme="minorHAnsi"/>
                <w:sz w:val="28"/>
                <w:szCs w:val="28"/>
              </w:rPr>
            </w:pPr>
            <w:r w:rsidRPr="00921800">
              <w:rPr>
                <w:rFonts w:eastAsia="Times New Roman" w:cstheme="minorHAnsi"/>
                <w:sz w:val="28"/>
                <w:szCs w:val="28"/>
              </w:rPr>
              <w:t>«</w:t>
            </w:r>
            <w:proofErr w:type="spellStart"/>
            <w:r w:rsidRPr="00921800">
              <w:rPr>
                <w:rFonts w:eastAsia="Times New Roman CYR" w:cstheme="minorHAnsi"/>
                <w:sz w:val="28"/>
                <w:szCs w:val="28"/>
              </w:rPr>
              <w:t>Изостудия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>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7D3ADA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4909A1">
            <w:pPr>
              <w:autoSpaceDE w:val="0"/>
              <w:snapToGrid w:val="0"/>
              <w:rPr>
                <w:rFonts w:eastAsia="Times New Roman" w:cstheme="minorHAnsi"/>
                <w:sz w:val="28"/>
                <w:szCs w:val="28"/>
              </w:rPr>
            </w:pPr>
            <w:r w:rsidRPr="00921800">
              <w:rPr>
                <w:rFonts w:eastAsia="Times New Roman" w:cstheme="minorHAnsi"/>
                <w:sz w:val="28"/>
                <w:szCs w:val="28"/>
              </w:rPr>
              <w:t>«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Вокалист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>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7D3ADA" w:rsidRPr="00921800" w:rsidTr="00FB136B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4909A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Социально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направление</w:t>
            </w:r>
            <w:proofErr w:type="spellEnd"/>
          </w:p>
        </w:tc>
      </w:tr>
      <w:tr w:rsidR="004909A1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r w:rsidRPr="00921800">
              <w:rPr>
                <w:rFonts w:eastAsia="Times New Roman" w:cstheme="minorHAnsi"/>
                <w:sz w:val="28"/>
                <w:szCs w:val="28"/>
              </w:rPr>
              <w:t>«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Дорожный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eastAsia="Times New Roman" w:cstheme="minorHAnsi"/>
                <w:sz w:val="28"/>
                <w:szCs w:val="28"/>
              </w:rPr>
              <w:t>этикет</w:t>
            </w:r>
            <w:proofErr w:type="spellEnd"/>
            <w:r w:rsidRPr="00921800">
              <w:rPr>
                <w:rFonts w:eastAsia="Times New Roman" w:cstheme="minorHAnsi"/>
                <w:sz w:val="28"/>
                <w:szCs w:val="28"/>
              </w:rPr>
              <w:t>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4909A1" w:rsidRPr="00921800" w:rsidTr="00FB136B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Духовно-нравственно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направление</w:t>
            </w:r>
            <w:proofErr w:type="spellEnd"/>
          </w:p>
        </w:tc>
      </w:tr>
      <w:tr w:rsidR="004909A1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«Основы духовно-нравственной культуры народов России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Спортивно-оздоровительно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направление</w:t>
            </w:r>
            <w:proofErr w:type="spellEnd"/>
          </w:p>
        </w:tc>
      </w:tr>
      <w:tr w:rsidR="004909A1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Футбол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4909A1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лавание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огласн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списанию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нят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9A1" w:rsidRPr="00921800" w:rsidRDefault="004909A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едагоги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внеуроч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РАБОТА С РОДИТЕЛЯМИ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В течение года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Общешкольный совет родителей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4909A1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Один раз в тримес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иректор</w:t>
            </w:r>
          </w:p>
        </w:tc>
      </w:tr>
      <w:tr w:rsidR="007D3ADA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Классные родительские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собрания</w:t>
            </w:r>
          </w:p>
          <w:p w:rsidR="007D3ADA" w:rsidRPr="00921800" w:rsidRDefault="007D3ADA" w:rsidP="00FB136B">
            <w:pPr>
              <w:spacing w:after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Родительское собрание для </w:t>
            </w:r>
            <w:proofErr w:type="gramStart"/>
            <w:r w:rsidRPr="00921800">
              <w:rPr>
                <w:rFonts w:cstheme="minorHAnsi"/>
                <w:sz w:val="28"/>
                <w:szCs w:val="28"/>
                <w:lang w:val="ru-RU"/>
              </w:rPr>
              <w:t>родителей  (</w:t>
            </w:r>
            <w:proofErr w:type="gramEnd"/>
            <w:r w:rsidRPr="00921800">
              <w:rPr>
                <w:rFonts w:cstheme="minorHAnsi"/>
                <w:sz w:val="28"/>
                <w:szCs w:val="28"/>
                <w:lang w:val="ru-RU"/>
              </w:rPr>
              <w:t>законных представителей) обучающихся 5-х классов «Эффективная коммуникация  родителей и детей»</w:t>
            </w:r>
          </w:p>
          <w:p w:rsidR="007D3ADA" w:rsidRPr="00921800" w:rsidRDefault="007D3ADA" w:rsidP="00FB136B">
            <w:pPr>
              <w:spacing w:after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Родительское собрание для </w:t>
            </w:r>
            <w:proofErr w:type="gramStart"/>
            <w:r w:rsidRPr="00921800">
              <w:rPr>
                <w:rFonts w:cstheme="minorHAnsi"/>
                <w:sz w:val="28"/>
                <w:szCs w:val="28"/>
                <w:lang w:val="ru-RU"/>
              </w:rPr>
              <w:t>родителей  (</w:t>
            </w:r>
            <w:proofErr w:type="gramEnd"/>
            <w:r w:rsidRPr="00921800">
              <w:rPr>
                <w:rFonts w:cstheme="minorHAnsi"/>
                <w:sz w:val="28"/>
                <w:szCs w:val="28"/>
                <w:lang w:val="ru-RU"/>
              </w:rPr>
              <w:t>законных представителей) обучающихся 6-х классов «Основные проблемы детско-родительских отношений. Векторы помощи»</w:t>
            </w:r>
          </w:p>
          <w:p w:rsidR="007D3ADA" w:rsidRPr="00921800" w:rsidRDefault="007D3ADA" w:rsidP="00FB136B">
            <w:pPr>
              <w:spacing w:after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Родительское собрание для </w:t>
            </w:r>
            <w:proofErr w:type="gramStart"/>
            <w:r w:rsidRPr="00921800">
              <w:rPr>
                <w:rFonts w:cstheme="minorHAnsi"/>
                <w:sz w:val="28"/>
                <w:szCs w:val="28"/>
                <w:lang w:val="ru-RU"/>
              </w:rPr>
              <w:t>родителей  (</w:t>
            </w:r>
            <w:proofErr w:type="gramEnd"/>
            <w:r w:rsidRPr="00921800">
              <w:rPr>
                <w:rFonts w:cstheme="minorHAnsi"/>
                <w:sz w:val="28"/>
                <w:szCs w:val="28"/>
                <w:lang w:val="ru-RU"/>
              </w:rPr>
              <w:t>законных представителей) обучающихся 7-х классов «Типология  агрессивного поведения современных подростков. Профилактика агрессивного поведения современных подростков»</w:t>
            </w:r>
          </w:p>
          <w:p w:rsidR="007D3ADA" w:rsidRPr="00921800" w:rsidRDefault="007D3ADA" w:rsidP="00FB136B">
            <w:pPr>
              <w:spacing w:after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Родительское собрание для </w:t>
            </w:r>
            <w:proofErr w:type="gramStart"/>
            <w:r w:rsidRPr="00921800">
              <w:rPr>
                <w:rFonts w:cstheme="minorHAnsi"/>
                <w:sz w:val="28"/>
                <w:szCs w:val="28"/>
                <w:lang w:val="ru-RU"/>
              </w:rPr>
              <w:t>родителей  (</w:t>
            </w:r>
            <w:proofErr w:type="gram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законных представителей)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обучающихся 8-х классов «Проблемы детей, проблемы родителей: взаимосвязь и взаимодействие»</w:t>
            </w:r>
          </w:p>
          <w:p w:rsidR="007D3ADA" w:rsidRPr="00921800" w:rsidRDefault="007D3ADA" w:rsidP="00FB136B">
            <w:pPr>
              <w:spacing w:after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Родительское собрание для </w:t>
            </w:r>
            <w:proofErr w:type="gramStart"/>
            <w:r w:rsidRPr="00921800">
              <w:rPr>
                <w:rFonts w:cstheme="minorHAnsi"/>
                <w:sz w:val="28"/>
                <w:szCs w:val="28"/>
                <w:lang w:val="ru-RU"/>
              </w:rPr>
              <w:t>родителей  (</w:t>
            </w:r>
            <w:proofErr w:type="gramEnd"/>
            <w:r w:rsidRPr="00921800">
              <w:rPr>
                <w:rFonts w:cstheme="minorHAnsi"/>
                <w:sz w:val="28"/>
                <w:szCs w:val="28"/>
                <w:lang w:val="ru-RU"/>
              </w:rPr>
              <w:t>законных представителей) обучающихся 9-х классов «Подростковая любовь – полезная и интересная информация для родителей»</w:t>
            </w:r>
          </w:p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«Негативные мысли: как подро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>стку помочь с ними справиться?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lastRenderedPageBreak/>
              <w:t>5–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Согласно планам ВР классных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руковод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Классные руководители</w:t>
            </w:r>
            <w:r w:rsidRPr="00921800">
              <w:rPr>
                <w:rFonts w:cstheme="minorHAnsi"/>
                <w:sz w:val="28"/>
                <w:szCs w:val="28"/>
              </w:rPr>
              <w:t> </w:t>
            </w:r>
          </w:p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Администрация школы (по требованию)</w:t>
            </w:r>
          </w:p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7D3ADA" w:rsidRPr="00921800" w:rsidRDefault="007D3ADA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Родительск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омитет</w:t>
            </w:r>
            <w:proofErr w:type="spellEnd"/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lastRenderedPageBreak/>
              <w:t>Заседани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одительского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омитета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риместр</w:t>
            </w:r>
            <w:proofErr w:type="spellEnd"/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</w:t>
            </w:r>
            <w:r w:rsidRPr="00921800">
              <w:rPr>
                <w:rFonts w:cstheme="minorHAnsi"/>
                <w:sz w:val="28"/>
                <w:szCs w:val="28"/>
              </w:rPr>
              <w:t> 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руководители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 xml:space="preserve"> 5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-х классов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Родительский комитет класса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овместные мероприятия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риместр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 xml:space="preserve"> 5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-х классов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Родители</w:t>
            </w:r>
            <w:r w:rsidRPr="00921800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одительские собрания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огласно планам ВР классных руководителей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 xml:space="preserve"> 5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-х классов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Администрация школы (по требованию)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Родительский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омитет</w:t>
            </w:r>
            <w:proofErr w:type="spellEnd"/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Лекторий «Школа ответственного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родителя»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-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 xml:space="preserve"> 5-9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-х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классов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Администрация школы (по требованию)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Консультирование родителей  по вопросам воспитания и обучен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 xml:space="preserve"> 5-9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-х классов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Администрация школы (по требованию)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Посещение семей несовершеннолетних 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 xml:space="preserve"> по месту жительств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  <w:r w:rsidR="00EC3AA6" w:rsidRPr="00921800">
              <w:rPr>
                <w:rFonts w:cstheme="minorHAnsi"/>
                <w:sz w:val="28"/>
                <w:szCs w:val="28"/>
                <w:lang w:val="ru-RU"/>
              </w:rPr>
              <w:t xml:space="preserve"> 5-9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-х классов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Сентябрь</w:t>
            </w:r>
            <w:proofErr w:type="spellEnd"/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Ярмарк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ополнительног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Мастер-классы ко Дню матери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7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 22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«Простые правила безопасности в интернете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Мастер-классы к Новому году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7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 20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Мастер-классы ко Дню защитника Отечеств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7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19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7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 03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lastRenderedPageBreak/>
              <w:t>Апрель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ыставка творческих работ обучающихс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м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иректор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Р</w:t>
            </w:r>
          </w:p>
        </w:tc>
      </w:tr>
      <w:tr w:rsidR="006343E5" w:rsidRPr="00921800" w:rsidTr="00FB136B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6343E5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sz w:val="28"/>
                <w:szCs w:val="28"/>
                <w:lang w:val="ru-RU"/>
              </w:rPr>
              <w:t>САМОУПРАВЛЕНИЕ</w:t>
            </w:r>
          </w:p>
        </w:tc>
      </w:tr>
      <w:tr w:rsidR="006343E5" w:rsidRPr="00921800" w:rsidTr="00FB136B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6343E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6343E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</w:rPr>
              <w:t>Ш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кольный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спортивный клуб «Лидер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мдиректор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Р</w:t>
            </w:r>
          </w:p>
        </w:tc>
      </w:tr>
      <w:tr w:rsidR="006343E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овет обучающихс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8-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директора по ВР</w:t>
            </w:r>
          </w:p>
        </w:tc>
      </w:tr>
      <w:tr w:rsidR="006343E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Школьная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служб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римирения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сихолог</w:t>
            </w:r>
            <w:proofErr w:type="spellEnd"/>
          </w:p>
        </w:tc>
      </w:tr>
      <w:tr w:rsidR="006343E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Школьный отряд </w:t>
            </w:r>
            <w:r w:rsidRPr="00921800">
              <w:rPr>
                <w:rFonts w:cstheme="minorHAnsi"/>
                <w:sz w:val="28"/>
                <w:szCs w:val="28"/>
              </w:rPr>
              <w:t>«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Волонтеры Победы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мдиректор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Р</w:t>
            </w:r>
          </w:p>
        </w:tc>
      </w:tr>
      <w:tr w:rsidR="006343E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Российское движение школьников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мдиректор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Р</w:t>
            </w:r>
          </w:p>
        </w:tc>
      </w:tr>
      <w:tr w:rsidR="006343E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Индивидуальны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социальны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роекты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E5" w:rsidRPr="00921800" w:rsidRDefault="006343E5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Школьны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комитет</w:t>
            </w:r>
            <w:proofErr w:type="spellEnd"/>
          </w:p>
        </w:tc>
      </w:tr>
      <w:tr w:rsidR="00A3194F" w:rsidRPr="00921800" w:rsidTr="00FB136B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A3194F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A3194F" w:rsidRPr="00921800" w:rsidRDefault="00A3194F" w:rsidP="00A3194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>ПРОФОРИЕНТАЦИЯ</w:t>
            </w:r>
          </w:p>
        </w:tc>
      </w:tr>
      <w:tr w:rsidR="00A3194F" w:rsidRPr="00921800" w:rsidTr="00FB136B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A3194F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A3194F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8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</w:rPr>
            </w:pPr>
          </w:p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индивидуально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оговоренност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</w:rPr>
            </w:pPr>
          </w:p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Психолог</w:t>
            </w:r>
            <w:proofErr w:type="spellEnd"/>
          </w:p>
        </w:tc>
      </w:tr>
      <w:tr w:rsidR="00A3194F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Профориентацион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экскурсии </w:t>
            </w:r>
            <w:r w:rsidR="00FB136B" w:rsidRPr="00921800">
              <w:rPr>
                <w:rFonts w:cstheme="minorHAnsi"/>
                <w:sz w:val="28"/>
                <w:szCs w:val="28"/>
                <w:lang w:val="ru-RU"/>
              </w:rPr>
              <w:t>на предприятия город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5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</w:rPr>
            </w:pPr>
          </w:p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A3194F" w:rsidRPr="00921800" w:rsidRDefault="00A3194F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директора по ВР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B136B" w:rsidRPr="002D3D1D" w:rsidTr="00FB136B">
        <w:trPr>
          <w:trHeight w:val="4872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Профориентацион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экскурсии в средне-специальные учебные заведения: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Боровичский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техникум строительной индустрии и экономики;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Боровичский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педагогический колледж;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Боровичский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медицинский колледж 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им.А.Кокорина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>;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Боровичский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автомобильно-дорожный колледж;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Боровичский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агропромышленный техникум;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Боровичский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техникум общественного питания и строительств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>8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</w:rPr>
            </w:pP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директора по ВР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B136B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сероссийские уроки «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Проектория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>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директора по ВР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B136B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сероссийский проект «Билет в будущее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директора по ВР</w:t>
            </w:r>
          </w:p>
          <w:p w:rsidR="00FB136B" w:rsidRPr="00921800" w:rsidRDefault="00FB136B" w:rsidP="00FB136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>КЛЮЧЕВЫЕ ОБЩЕШКОЛЬНЫЕ ДЕЛА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Эколого-благотворительная акция «Добрые крышечки», сбор макулатуры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–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еническая конференц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06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оздание «Книги успеха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оздание открыток к Дню пожилого человек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7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0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Pr="00921800">
              <w:rPr>
                <w:rFonts w:cstheme="minorHAnsi"/>
                <w:sz w:val="28"/>
                <w:szCs w:val="28"/>
              </w:rPr>
              <w:t>.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ень учител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05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оревнования «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Велорадуга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8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 10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Неделя ЗОЖ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беседы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соревнован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10.11–18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Благотворительная акция «Рождественский подарок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30</w:t>
            </w:r>
            <w:r w:rsidRPr="00921800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Создание украшений на елку  к Новому году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Фестиваль литературно-музыкальных композиций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13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Маслениц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28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rPr>
          <w:trHeight w:val="478"/>
        </w:trPr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ыставка фоторабот «Красота спасет мир!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 05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Выставка работ декоративно-прикладного творчества 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 25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ай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онцертные мероприятия, посвященные Дню Победы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08</w:t>
            </w:r>
            <w:r w:rsidRPr="00921800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Акция «Читаем детям о войне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08</w:t>
            </w:r>
            <w:r w:rsidRPr="00921800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Митинг, посвященный Дню Победы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EC3AA6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  <w:lang w:val="ru-RU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08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ДЕТСКИЕ ОБЩЕСТВЕННЫЕ ОБЪЕДИНЕНИЯ</w:t>
            </w:r>
          </w:p>
        </w:tc>
      </w:tr>
      <w:tr w:rsidR="003F2035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В течение года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Занимательные уроки по физике, химии, биологии 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6812A7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7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6812A7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По договоренност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Классные 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руководители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lastRenderedPageBreak/>
              <w:t>Лекторий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«О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сложном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росто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!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6812A7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6812A7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По договоренност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овлечение обучающихся в РДШ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6812A7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3F2035"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3F2035"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2D3D1D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овлечение обучающихся в школьный отряд «Волонтеры Победы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6812A7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3F2035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Школьный спортивный клуб «Лидер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6812A7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–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035" w:rsidRPr="00921800" w:rsidRDefault="003F2035" w:rsidP="00CA33A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овет обучающихс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8-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бровольцы и волонтеры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Экологический социальный проект «Батарейки, сдавайтесь!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бровольцы и волонтеры</w:t>
            </w:r>
          </w:p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Раз в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бровольцы и волонтеры</w:t>
            </w:r>
          </w:p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650CB2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  <w:p w:rsidR="00650CB2" w:rsidRPr="00921800" w:rsidRDefault="00650CB2" w:rsidP="00650CB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>ЭКСКУРСИИ, ЭКСПЕДИЦИИ, ПОХОДЫ</w:t>
            </w:r>
          </w:p>
        </w:tc>
      </w:tr>
      <w:tr w:rsidR="00650CB2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Походы в театры, на выставки 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lastRenderedPageBreak/>
              <w:t>Экскурсии по патриотической тематике, профориентации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года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Класс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650CB2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</w:p>
          <w:p w:rsidR="00650CB2" w:rsidRPr="00921800" w:rsidRDefault="00650CB2" w:rsidP="00650CB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650CB2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  <w:p w:rsidR="00650CB2" w:rsidRPr="00921800" w:rsidRDefault="00650CB2" w:rsidP="00650CB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Государственные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символы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–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Правила дорожного движен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ентябрь–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Информационный стенд «Тестирование ВФСК ГТО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ентябрь–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Учителя физической культуры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Дополнительное образовани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–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неурочная деятельность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–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ентябрь–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650CB2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 w:line="360" w:lineRule="auto"/>
              <w:ind w:firstLine="567"/>
              <w:jc w:val="center"/>
              <w:rPr>
                <w:rFonts w:eastAsia="Times New Roman" w:cstheme="minorHAnsi"/>
                <w:b/>
                <w:sz w:val="28"/>
                <w:szCs w:val="28"/>
                <w:lang w:val="ru-RU"/>
              </w:rPr>
            </w:pPr>
            <w:r w:rsidRPr="00921800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СОЦИАЛЬНОЕ СОТРУДНИЧЕСТВО</w:t>
            </w:r>
          </w:p>
        </w:tc>
      </w:tr>
      <w:tr w:rsidR="00650CB2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 w:line="360" w:lineRule="auto"/>
              <w:ind w:firstLine="567"/>
              <w:jc w:val="center"/>
              <w:rPr>
                <w:rFonts w:eastAsia="Times New Roman" w:cstheme="minorHAnsi"/>
                <w:b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>В течение года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Взаимодействие с Детской школой искусств </w:t>
            </w:r>
            <w:proofErr w:type="spellStart"/>
            <w:r w:rsidRPr="00921800">
              <w:rPr>
                <w:rFonts w:cstheme="minorHAnsi"/>
                <w:sz w:val="28"/>
                <w:szCs w:val="28"/>
                <w:lang w:val="ru-RU"/>
              </w:rPr>
              <w:t>им.А.К.Лядова</w:t>
            </w:r>
            <w:proofErr w:type="spellEnd"/>
          </w:p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посещение открытых музыкальных концертов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8- 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–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м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>.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иректора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>ВР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Взаимодействие с ВООВ «Боевое братство»:</w:t>
            </w:r>
          </w:p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уроки мужества;</w:t>
            </w:r>
          </w:p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-конкурс рисунков «Что такое подвиг?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921800">
              <w:rPr>
                <w:rFonts w:cstheme="minorHAnsi"/>
                <w:sz w:val="28"/>
                <w:szCs w:val="28"/>
              </w:rPr>
              <w:t>–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650CB2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sz w:val="28"/>
                <w:szCs w:val="28"/>
                <w:lang w:val="ru-RU"/>
              </w:rPr>
              <w:lastRenderedPageBreak/>
              <w:t>ПРОФИЛАКТИКТИЧЕСКИЕ МЕРОПРИЯТИЯ</w:t>
            </w:r>
          </w:p>
        </w:tc>
      </w:tr>
      <w:tr w:rsidR="00650CB2" w:rsidRPr="00921800" w:rsidTr="00CA33A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течение</w:t>
            </w:r>
            <w:proofErr w:type="spellEnd"/>
            <w:r w:rsidRPr="009218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800">
              <w:rPr>
                <w:rFonts w:cstheme="minorHAnsi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Беседы по ПДД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Сентябрь–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е часы «Ликбез по правонарушениям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м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иректора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ВР</w:t>
            </w:r>
          </w:p>
        </w:tc>
      </w:tr>
      <w:tr w:rsidR="00650CB2" w:rsidRPr="00921800" w:rsidTr="00CA33A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Классный час «Пожарная безопасность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21800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Pr="00921800">
              <w:rPr>
                <w:rFonts w:cstheme="minorHAnsi"/>
                <w:sz w:val="28"/>
                <w:szCs w:val="28"/>
              </w:rPr>
              <w:t>-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Pr="00921800">
              <w:rPr>
                <w:rFonts w:cstheme="minorHAnsi"/>
                <w:sz w:val="28"/>
                <w:szCs w:val="28"/>
              </w:rPr>
              <w:t>–</w:t>
            </w:r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CB2" w:rsidRPr="00921800" w:rsidRDefault="00650CB2" w:rsidP="00650CB2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21800">
              <w:rPr>
                <w:rFonts w:cstheme="minorHAnsi"/>
                <w:sz w:val="28"/>
                <w:szCs w:val="28"/>
              </w:rPr>
              <w:t>Зам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директора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800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921800">
              <w:rPr>
                <w:rFonts w:cstheme="minorHAnsi"/>
                <w:sz w:val="28"/>
                <w:szCs w:val="28"/>
                <w:lang w:val="ru-RU"/>
              </w:rPr>
              <w:t xml:space="preserve"> ВР</w:t>
            </w:r>
          </w:p>
        </w:tc>
      </w:tr>
    </w:tbl>
    <w:p w:rsidR="003F2035" w:rsidRPr="00921800" w:rsidRDefault="003F2035" w:rsidP="003F2035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sectPr w:rsidR="003F2035" w:rsidRPr="00921800" w:rsidSect="001E717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B60AD"/>
    <w:rsid w:val="001E7179"/>
    <w:rsid w:val="002D33B1"/>
    <w:rsid w:val="002D3591"/>
    <w:rsid w:val="002D3D1D"/>
    <w:rsid w:val="003514A0"/>
    <w:rsid w:val="003F2035"/>
    <w:rsid w:val="004909A1"/>
    <w:rsid w:val="004F7E17"/>
    <w:rsid w:val="005A05CE"/>
    <w:rsid w:val="005E49C4"/>
    <w:rsid w:val="006343E5"/>
    <w:rsid w:val="00650CB2"/>
    <w:rsid w:val="00653AF6"/>
    <w:rsid w:val="006812A7"/>
    <w:rsid w:val="00696F8A"/>
    <w:rsid w:val="006B3089"/>
    <w:rsid w:val="007D3ADA"/>
    <w:rsid w:val="008E721B"/>
    <w:rsid w:val="00921800"/>
    <w:rsid w:val="0099606B"/>
    <w:rsid w:val="009E34A8"/>
    <w:rsid w:val="00A3194F"/>
    <w:rsid w:val="00B04D0C"/>
    <w:rsid w:val="00B73A5A"/>
    <w:rsid w:val="00CA33A6"/>
    <w:rsid w:val="00D5534C"/>
    <w:rsid w:val="00E438A1"/>
    <w:rsid w:val="00EA2568"/>
    <w:rsid w:val="00EC3AA6"/>
    <w:rsid w:val="00EF36A5"/>
    <w:rsid w:val="00F01E19"/>
    <w:rsid w:val="00F14905"/>
    <w:rsid w:val="00FB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BEF5"/>
  <w15:docId w15:val="{3BB90757-D704-4755-8EE9-DC1F8F4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E739-BE87-43CD-8753-F2941B6C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PC5</cp:lastModifiedBy>
  <cp:revision>15</cp:revision>
  <dcterms:created xsi:type="dcterms:W3CDTF">2011-11-02T04:15:00Z</dcterms:created>
  <dcterms:modified xsi:type="dcterms:W3CDTF">2021-09-03T10:37:00Z</dcterms:modified>
</cp:coreProperties>
</file>